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343F" w14:textId="40AB89A8" w:rsidR="006023AA" w:rsidRPr="00A2078E" w:rsidRDefault="00D667A2">
      <w:pPr>
        <w:rPr>
          <w:rFonts w:ascii="Calibri Light" w:hAnsi="Calibri Light" w:cs="Calibri Light"/>
        </w:rPr>
        <w:sectPr w:rsidR="006023AA" w:rsidRPr="00A2078E" w:rsidSect="00CB44A9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2078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F28D9" wp14:editId="41DA6BF9">
                <wp:simplePos x="0" y="0"/>
                <wp:positionH relativeFrom="margin">
                  <wp:posOffset>990600</wp:posOffset>
                </wp:positionH>
                <wp:positionV relativeFrom="paragraph">
                  <wp:posOffset>1348740</wp:posOffset>
                </wp:positionV>
                <wp:extent cx="1501140" cy="7543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86465" w14:textId="74F0E6F1" w:rsidR="00AF650B" w:rsidRPr="003A5171" w:rsidRDefault="006023AA" w:rsidP="006023AA">
                            <w:pPr>
                              <w:jc w:val="center"/>
                              <w:rPr>
                                <w:rFonts w:ascii="EYInterstate Light" w:hAnsi="EYInterstate Light"/>
                                <w:noProof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noProof/>
                              </w:rPr>
                              <w:t>[Insert Logo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F2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106.2pt;width:118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" filled="f" stroked="f" strokeweight=".5pt">
                <v:fill o:detectmouseclick="t"/>
                <v:textbox>
                  <w:txbxContent>
                    <w:p w14:paraId="75786465" w14:textId="74F0E6F1" w:rsidR="00AF650B" w:rsidRPr="003A5171" w:rsidRDefault="006023AA" w:rsidP="006023AA">
                      <w:pPr>
                        <w:jc w:val="center"/>
                        <w:rPr>
                          <w:rFonts w:ascii="EYInterstate Light" w:hAnsi="EYInterstate Light"/>
                          <w:noProof/>
                        </w:rPr>
                      </w:pPr>
                      <w:r>
                        <w:rPr>
                          <w:rFonts w:ascii="EYInterstate Light" w:hAnsi="EYInterstate Light"/>
                          <w:noProof/>
                        </w:rPr>
                        <w:t>[Insert Logo He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599" w:rsidRPr="00A2078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36CB8" wp14:editId="15DB8BB2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1905000" cy="107137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713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CCDD" id="Rectangle 17" o:spid="_x0000_s1026" style="position:absolute;margin-left:98.8pt;margin-top:-70.8pt;width:150pt;height:84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" fillcolor="#4472c4 [3204]" strokecolor="#1f3763 [1604]" strokeweight="1pt">
                <w10:wrap anchorx="page"/>
              </v:rect>
            </w:pict>
          </mc:Fallback>
        </mc:AlternateContent>
      </w:r>
      <w:r w:rsidR="00A93599" w:rsidRPr="00A2078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868157" wp14:editId="7564CF94">
                <wp:simplePos x="0" y="0"/>
                <wp:positionH relativeFrom="margin">
                  <wp:align>left</wp:align>
                </wp:positionH>
                <wp:positionV relativeFrom="paragraph">
                  <wp:posOffset>2286000</wp:posOffset>
                </wp:positionV>
                <wp:extent cx="3611880" cy="34747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C1C77" w14:textId="65C1EC18" w:rsidR="00B218BA" w:rsidRPr="00A93599" w:rsidRDefault="00357D5C" w:rsidP="00B218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A9359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Company X </w:t>
                            </w:r>
                            <w:r w:rsidR="00B218BA" w:rsidRPr="00A9359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Board </w:t>
                            </w:r>
                            <w:r w:rsidRPr="00A9359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of Directors </w:t>
                            </w:r>
                            <w:r w:rsidR="00B218BA" w:rsidRPr="00A9359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Terms of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8157" id="Text Box 1" o:spid="_x0000_s1027" type="#_x0000_t202" style="position:absolute;margin-left:0;margin-top:180pt;width:284.4pt;height:273.6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" filled="f" strokeweight=".5pt">
                <v:textbox>
                  <w:txbxContent>
                    <w:p w14:paraId="0F9C1C77" w14:textId="65C1EC18" w:rsidR="00B218BA" w:rsidRPr="00A93599" w:rsidRDefault="00357D5C" w:rsidP="00B218B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80"/>
                          <w:szCs w:val="80"/>
                        </w:rPr>
                      </w:pPr>
                      <w:r w:rsidRPr="00A93599">
                        <w:rPr>
                          <w:rFonts w:asciiTheme="majorHAnsi" w:hAnsiTheme="majorHAnsi" w:cstheme="majorHAnsi"/>
                          <w:b/>
                          <w:bCs/>
                          <w:sz w:val="80"/>
                          <w:szCs w:val="80"/>
                        </w:rPr>
                        <w:t xml:space="preserve">Company X </w:t>
                      </w:r>
                      <w:r w:rsidR="00B218BA" w:rsidRPr="00A93599">
                        <w:rPr>
                          <w:rFonts w:asciiTheme="majorHAnsi" w:hAnsiTheme="majorHAnsi" w:cstheme="majorHAnsi"/>
                          <w:b/>
                          <w:bCs/>
                          <w:sz w:val="80"/>
                          <w:szCs w:val="80"/>
                        </w:rPr>
                        <w:t xml:space="preserve">Board </w:t>
                      </w:r>
                      <w:r w:rsidRPr="00A93599">
                        <w:rPr>
                          <w:rFonts w:asciiTheme="majorHAnsi" w:hAnsiTheme="majorHAnsi" w:cstheme="majorHAnsi"/>
                          <w:b/>
                          <w:bCs/>
                          <w:sz w:val="80"/>
                          <w:szCs w:val="80"/>
                        </w:rPr>
                        <w:t xml:space="preserve">of Directors </w:t>
                      </w:r>
                      <w:r w:rsidR="00B218BA" w:rsidRPr="00A93599">
                        <w:rPr>
                          <w:rFonts w:asciiTheme="majorHAnsi" w:hAnsiTheme="majorHAnsi" w:cstheme="majorHAnsi"/>
                          <w:b/>
                          <w:bCs/>
                          <w:sz w:val="80"/>
                          <w:szCs w:val="80"/>
                        </w:rPr>
                        <w:t xml:space="preserve">Terms of Refer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8BA" w:rsidRPr="00A2078E">
        <w:rPr>
          <w:rFonts w:ascii="Calibri Light" w:hAnsi="Calibri Light" w:cs="Calibri Light"/>
        </w:rPr>
        <w:br w:type="page"/>
      </w:r>
    </w:p>
    <w:p w14:paraId="24F1FD97" w14:textId="77777777" w:rsidR="00A93599" w:rsidRPr="00A93599" w:rsidRDefault="00A93599" w:rsidP="00A93599">
      <w:pPr>
        <w:spacing w:after="0" w:line="240" w:lineRule="auto"/>
        <w:jc w:val="both"/>
        <w:rPr>
          <w:rFonts w:ascii="Calibri Light" w:eastAsia="Calibri" w:hAnsi="Calibri Light" w:cs="Calibri Light"/>
          <w:b/>
          <w:sz w:val="20"/>
          <w:szCs w:val="24"/>
          <w:lang w:val="en-IN"/>
        </w:rPr>
      </w:pPr>
      <w:r w:rsidRPr="00A93599">
        <w:rPr>
          <w:rFonts w:ascii="Calibri Light" w:eastAsia="Calibri" w:hAnsi="Calibri Light" w:cs="Calibri Light"/>
          <w:b/>
          <w:sz w:val="20"/>
          <w:szCs w:val="24"/>
          <w:lang w:val="en-IN"/>
        </w:rPr>
        <w:lastRenderedPageBreak/>
        <w:t>Document Control:</w:t>
      </w:r>
    </w:p>
    <w:tbl>
      <w:tblPr>
        <w:tblW w:w="97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7027"/>
      </w:tblGrid>
      <w:tr w:rsidR="00A93599" w:rsidRPr="00A93599" w14:paraId="25A7EF97" w14:textId="77777777" w:rsidTr="002C0B8A">
        <w:trPr>
          <w:trHeight w:val="380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9A547B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b/>
                <w:bCs/>
                <w:color w:val="000000"/>
                <w:kern w:val="24"/>
                <w:sz w:val="20"/>
                <w:lang w:val="en-IN"/>
              </w:rPr>
              <w:t>Document Version Control Note</w:t>
            </w:r>
          </w:p>
        </w:tc>
      </w:tr>
      <w:tr w:rsidR="00A93599" w:rsidRPr="00A93599" w14:paraId="7A77F300" w14:textId="77777777" w:rsidTr="002C0B8A">
        <w:trPr>
          <w:trHeight w:val="352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F45E7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 xml:space="preserve">Name of Document 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984CA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</w:p>
        </w:tc>
      </w:tr>
      <w:tr w:rsidR="00A93599" w:rsidRPr="00A93599" w14:paraId="03566C87" w14:textId="77777777" w:rsidTr="002C0B8A">
        <w:trPr>
          <w:trHeight w:val="445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3AFD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>Document number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DCA4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</w:p>
        </w:tc>
      </w:tr>
      <w:tr w:rsidR="00A93599" w:rsidRPr="00A93599" w14:paraId="5CED7665" w14:textId="77777777" w:rsidTr="002C0B8A">
        <w:trPr>
          <w:trHeight w:val="352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2E91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>Document Version number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3B01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</w:p>
        </w:tc>
      </w:tr>
      <w:tr w:rsidR="00A93599" w:rsidRPr="00A93599" w14:paraId="7A2B1B14" w14:textId="77777777" w:rsidTr="002C0B8A">
        <w:trPr>
          <w:trHeight w:val="352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3E326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>Effective Date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F634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</w:p>
        </w:tc>
      </w:tr>
      <w:tr w:rsidR="00A93599" w:rsidRPr="00A93599" w14:paraId="072C1307" w14:textId="77777777" w:rsidTr="002C0B8A">
        <w:trPr>
          <w:trHeight w:val="352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AC793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>Approved by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2F3D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</w:p>
        </w:tc>
      </w:tr>
      <w:tr w:rsidR="00A93599" w:rsidRPr="00A93599" w14:paraId="435E0613" w14:textId="77777777" w:rsidTr="002C0B8A">
        <w:trPr>
          <w:trHeight w:val="352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9B2E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>This Revision Supersedes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810EC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</w:pPr>
          </w:p>
        </w:tc>
      </w:tr>
      <w:tr w:rsidR="00A93599" w:rsidRPr="00A93599" w14:paraId="7D20F56A" w14:textId="77777777" w:rsidTr="002C0B8A">
        <w:trPr>
          <w:trHeight w:val="352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E6AA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>Document Classification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C07B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lang w:val="en-IN"/>
              </w:rPr>
            </w:pPr>
            <w:r w:rsidRPr="00A93599">
              <w:rPr>
                <w:rFonts w:ascii="Calibri Light" w:eastAsia="Times" w:hAnsi="Calibri Light" w:cs="Calibri Light"/>
                <w:color w:val="000000"/>
                <w:kern w:val="24"/>
                <w:sz w:val="20"/>
                <w:lang w:val="en-IN"/>
              </w:rPr>
              <w:t xml:space="preserve">Internal Use Only </w:t>
            </w:r>
          </w:p>
        </w:tc>
      </w:tr>
    </w:tbl>
    <w:p w14:paraId="7473CF54" w14:textId="77777777" w:rsidR="00A93599" w:rsidRPr="00A93599" w:rsidRDefault="00A93599" w:rsidP="00A93599">
      <w:pPr>
        <w:spacing w:after="0" w:line="240" w:lineRule="auto"/>
        <w:jc w:val="both"/>
        <w:rPr>
          <w:rFonts w:ascii="Calibri Light" w:eastAsia="Calibri" w:hAnsi="Calibri Light" w:cs="Calibri Light"/>
          <w:b/>
          <w:sz w:val="20"/>
          <w:szCs w:val="24"/>
          <w:lang w:val="en-IN"/>
        </w:rPr>
      </w:pPr>
    </w:p>
    <w:p w14:paraId="19E5B20B" w14:textId="77777777" w:rsidR="00A93599" w:rsidRPr="00A93599" w:rsidRDefault="00A93599" w:rsidP="00A93599">
      <w:pPr>
        <w:spacing w:before="120" w:after="120" w:line="240" w:lineRule="auto"/>
        <w:jc w:val="both"/>
        <w:rPr>
          <w:rFonts w:ascii="Calibri Light" w:eastAsia="Calibri" w:hAnsi="Calibri Light" w:cs="Calibri Light"/>
          <w:b/>
          <w:sz w:val="20"/>
          <w:szCs w:val="24"/>
          <w:lang w:val="en-IN"/>
        </w:rPr>
      </w:pPr>
      <w:r w:rsidRPr="00A93599">
        <w:rPr>
          <w:rFonts w:ascii="Calibri Light" w:eastAsia="Calibri" w:hAnsi="Calibri Light" w:cs="Calibri Light"/>
          <w:b/>
          <w:sz w:val="20"/>
          <w:szCs w:val="24"/>
          <w:lang w:val="en-IN"/>
        </w:rPr>
        <w:t>Version History:</w:t>
      </w:r>
    </w:p>
    <w:tbl>
      <w:tblPr>
        <w:tblW w:w="97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4"/>
        <w:gridCol w:w="1524"/>
        <w:gridCol w:w="1559"/>
        <w:gridCol w:w="1843"/>
        <w:gridCol w:w="3868"/>
      </w:tblGrid>
      <w:tr w:rsidR="00A93599" w:rsidRPr="00A93599" w14:paraId="2E8A4D50" w14:textId="77777777" w:rsidTr="002C0B8A">
        <w:trPr>
          <w:trHeight w:val="41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C1276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>Version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8CF0C3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>Release 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D5603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>Effective D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97D84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>Author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B11549" w14:textId="77777777" w:rsidR="00A93599" w:rsidRPr="00A93599" w:rsidRDefault="00A93599" w:rsidP="00A93599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b/>
                <w:bCs/>
                <w:color w:val="000000"/>
                <w:kern w:val="24"/>
                <w:sz w:val="20"/>
                <w:szCs w:val="20"/>
                <w:lang w:val="en-IN"/>
              </w:rPr>
              <w:t>Description of Changes Made</w:t>
            </w:r>
          </w:p>
        </w:tc>
      </w:tr>
      <w:tr w:rsidR="00A93599" w:rsidRPr="00A93599" w14:paraId="79DD464A" w14:textId="77777777" w:rsidTr="002C0B8A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4CDF5" w14:textId="77777777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sz w:val="20"/>
                <w:szCs w:val="20"/>
                <w:lang w:val="en-IN" w:bidi="en-US"/>
              </w:rPr>
              <w:t>1.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DE5F4" w14:textId="00D28EDA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B9317" w14:textId="6E8D2036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69DD7" w14:textId="3FE5D0EE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ind w:left="6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21BB3" w14:textId="01128E32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</w:tr>
      <w:tr w:rsidR="00A93599" w:rsidRPr="00A93599" w14:paraId="0D1AA9DC" w14:textId="77777777" w:rsidTr="002C0B8A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E81CA" w14:textId="77777777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sz w:val="20"/>
                <w:szCs w:val="20"/>
                <w:lang w:val="en-IN" w:bidi="en-US"/>
              </w:rPr>
              <w:t>2.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5F46E" w14:textId="1E78F206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EF5D5" w14:textId="7FDB632F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9A5FF" w14:textId="02C2A25C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ind w:left="6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21BA0" w14:textId="707CE74F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</w:tr>
      <w:tr w:rsidR="00A93599" w:rsidRPr="00A93599" w14:paraId="51A09086" w14:textId="77777777" w:rsidTr="002C0B8A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32381" w14:textId="77777777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  <w:r w:rsidRPr="00A93599">
              <w:rPr>
                <w:rFonts w:ascii="Calibri Light" w:eastAsia="Calibri" w:hAnsi="Calibri Light" w:cs="Calibri Light"/>
                <w:sz w:val="20"/>
                <w:szCs w:val="20"/>
                <w:lang w:val="en-IN" w:bidi="en-US"/>
              </w:rPr>
              <w:t>3.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5E9BF" w14:textId="1EE3AB0C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53513" w14:textId="0DDE2950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2214C" w14:textId="39445784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ind w:left="6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44325" w14:textId="20E9829C" w:rsidR="00A93599" w:rsidRPr="00A93599" w:rsidRDefault="00A93599" w:rsidP="00A935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n-IN"/>
              </w:rPr>
            </w:pPr>
          </w:p>
        </w:tc>
      </w:tr>
    </w:tbl>
    <w:p w14:paraId="17D5335B" w14:textId="77777777" w:rsidR="00A93599" w:rsidRPr="00A93599" w:rsidRDefault="00A93599" w:rsidP="00A93599">
      <w:pPr>
        <w:spacing w:after="0" w:line="240" w:lineRule="auto"/>
        <w:jc w:val="both"/>
        <w:rPr>
          <w:rFonts w:ascii="Calibri Light" w:eastAsia="Calibri" w:hAnsi="Calibri Light" w:cs="Calibri Light"/>
          <w:b/>
          <w:sz w:val="20"/>
          <w:szCs w:val="24"/>
          <w:lang w:val="en-IN"/>
        </w:rPr>
      </w:pPr>
    </w:p>
    <w:p w14:paraId="691FF941" w14:textId="77777777" w:rsidR="00A93599" w:rsidRPr="00A93599" w:rsidRDefault="00A93599" w:rsidP="00A93599">
      <w:pPr>
        <w:rPr>
          <w:rFonts w:ascii="Calibri Light" w:eastAsia="Calibri" w:hAnsi="Calibri Light" w:cs="Calibri Light"/>
          <w:sz w:val="20"/>
          <w:lang w:val="en-IN"/>
        </w:rPr>
      </w:pPr>
      <w:r w:rsidRPr="00A93599">
        <w:rPr>
          <w:rFonts w:ascii="Calibri Light" w:eastAsia="Calibri" w:hAnsi="Calibri Light" w:cs="Calibri Light"/>
          <w:sz w:val="20"/>
          <w:lang w:val="en-I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67745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80429" w14:textId="412F22CB" w:rsidR="00071BCD" w:rsidRDefault="00071BCD">
          <w:pPr>
            <w:pStyle w:val="TOCHeading"/>
          </w:pPr>
          <w:r>
            <w:t>Contents</w:t>
          </w:r>
        </w:p>
        <w:p w14:paraId="5A4F4962" w14:textId="09A3F77B" w:rsidR="006415A6" w:rsidRDefault="00071BC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33336" w:history="1">
            <w:r w:rsidR="006415A6" w:rsidRPr="00B971CA">
              <w:rPr>
                <w:rStyle w:val="Hyperlink"/>
                <w:noProof/>
              </w:rPr>
              <w:t>1.</w:t>
            </w:r>
            <w:r w:rsidR="006415A6">
              <w:rPr>
                <w:rFonts w:eastAsiaTheme="minorEastAsia"/>
                <w:noProof/>
                <w:lang w:eastAsia="en-GB"/>
              </w:rPr>
              <w:tab/>
            </w:r>
            <w:r w:rsidR="006415A6" w:rsidRPr="00B971CA">
              <w:rPr>
                <w:rStyle w:val="Hyperlink"/>
                <w:noProof/>
              </w:rPr>
              <w:t>Purpose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36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1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2EBF29F1" w14:textId="635E403B" w:rsidR="006415A6" w:rsidRDefault="003A4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37" w:history="1">
            <w:r w:rsidR="006415A6" w:rsidRPr="00B971CA">
              <w:rPr>
                <w:rStyle w:val="Hyperlink"/>
                <w:noProof/>
              </w:rPr>
              <w:t>2.</w:t>
            </w:r>
            <w:r w:rsidR="006415A6">
              <w:rPr>
                <w:rFonts w:eastAsiaTheme="minorEastAsia"/>
                <w:noProof/>
                <w:lang w:eastAsia="en-GB"/>
              </w:rPr>
              <w:tab/>
            </w:r>
            <w:r w:rsidR="006415A6" w:rsidRPr="00B971CA">
              <w:rPr>
                <w:rStyle w:val="Hyperlink"/>
                <w:noProof/>
              </w:rPr>
              <w:t>Composition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37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1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76B8C742" w14:textId="1610ECFD" w:rsidR="006415A6" w:rsidRDefault="003A4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38" w:history="1">
            <w:r w:rsidR="006415A6" w:rsidRPr="00B971CA">
              <w:rPr>
                <w:rStyle w:val="Hyperlink"/>
                <w:noProof/>
              </w:rPr>
              <w:t>Board Composition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38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1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29C11E79" w14:textId="1165A075" w:rsidR="006415A6" w:rsidRDefault="003A4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39" w:history="1">
            <w:r w:rsidR="006415A6" w:rsidRPr="00B971CA">
              <w:rPr>
                <w:rStyle w:val="Hyperlink"/>
                <w:noProof/>
              </w:rPr>
              <w:t>Membership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39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1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70BAC638" w14:textId="72BFA984" w:rsidR="006415A6" w:rsidRDefault="003A4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0" w:history="1">
            <w:r w:rsidR="006415A6" w:rsidRPr="00B971CA">
              <w:rPr>
                <w:rStyle w:val="Hyperlink"/>
                <w:noProof/>
              </w:rPr>
              <w:t>Quorum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0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1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4853505F" w14:textId="63F156DF" w:rsidR="006415A6" w:rsidRDefault="003A4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1" w:history="1">
            <w:r w:rsidR="006415A6" w:rsidRPr="00B971CA">
              <w:rPr>
                <w:rStyle w:val="Hyperlink"/>
                <w:noProof/>
              </w:rPr>
              <w:t>3.</w:t>
            </w:r>
            <w:r w:rsidR="006415A6">
              <w:rPr>
                <w:rFonts w:eastAsiaTheme="minorEastAsia"/>
                <w:noProof/>
                <w:lang w:eastAsia="en-GB"/>
              </w:rPr>
              <w:tab/>
            </w:r>
            <w:r w:rsidR="006415A6" w:rsidRPr="00B971CA">
              <w:rPr>
                <w:rStyle w:val="Hyperlink"/>
                <w:noProof/>
              </w:rPr>
              <w:t>Responsibilities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1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1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3F3F3A6F" w14:textId="2F7AE69E" w:rsidR="006415A6" w:rsidRDefault="003A4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2" w:history="1">
            <w:r w:rsidR="006415A6" w:rsidRPr="00B971CA">
              <w:rPr>
                <w:rStyle w:val="Hyperlink"/>
                <w:noProof/>
              </w:rPr>
              <w:t>4.</w:t>
            </w:r>
            <w:r w:rsidR="006415A6">
              <w:rPr>
                <w:rFonts w:eastAsiaTheme="minorEastAsia"/>
                <w:noProof/>
                <w:lang w:eastAsia="en-GB"/>
              </w:rPr>
              <w:tab/>
            </w:r>
            <w:r w:rsidR="006415A6" w:rsidRPr="00B971CA">
              <w:rPr>
                <w:rStyle w:val="Hyperlink"/>
                <w:noProof/>
              </w:rPr>
              <w:t>Meetings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2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2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77B179B4" w14:textId="4EE09180" w:rsidR="006415A6" w:rsidRDefault="003A4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3" w:history="1">
            <w:r w:rsidR="006415A6" w:rsidRPr="00B971CA">
              <w:rPr>
                <w:rStyle w:val="Hyperlink"/>
                <w:noProof/>
              </w:rPr>
              <w:t>Meeting Frequency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3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2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6E96F63C" w14:textId="66F4F645" w:rsidR="006415A6" w:rsidRDefault="003A4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4" w:history="1">
            <w:r w:rsidR="006415A6" w:rsidRPr="00B971CA">
              <w:rPr>
                <w:rStyle w:val="Hyperlink"/>
                <w:noProof/>
              </w:rPr>
              <w:t>Meeting Absence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4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3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307141C7" w14:textId="4CA2B052" w:rsidR="006415A6" w:rsidRDefault="003A4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5" w:history="1">
            <w:r w:rsidR="006415A6" w:rsidRPr="00B971CA">
              <w:rPr>
                <w:rStyle w:val="Hyperlink"/>
                <w:noProof/>
              </w:rPr>
              <w:t>5.</w:t>
            </w:r>
            <w:r w:rsidR="006415A6">
              <w:rPr>
                <w:rFonts w:eastAsiaTheme="minorEastAsia"/>
                <w:noProof/>
                <w:lang w:eastAsia="en-GB"/>
              </w:rPr>
              <w:tab/>
            </w:r>
            <w:r w:rsidR="006415A6" w:rsidRPr="00B971CA">
              <w:rPr>
                <w:rStyle w:val="Hyperlink"/>
                <w:noProof/>
              </w:rPr>
              <w:t>Term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5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3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03F52B04" w14:textId="762303B5" w:rsidR="006415A6" w:rsidRDefault="003A4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6" w:history="1">
            <w:r w:rsidR="006415A6" w:rsidRPr="00B971CA">
              <w:rPr>
                <w:rStyle w:val="Hyperlink"/>
                <w:noProof/>
              </w:rPr>
              <w:t>6.</w:t>
            </w:r>
            <w:r w:rsidR="006415A6">
              <w:rPr>
                <w:rFonts w:eastAsiaTheme="minorEastAsia"/>
                <w:noProof/>
                <w:lang w:eastAsia="en-GB"/>
              </w:rPr>
              <w:tab/>
            </w:r>
            <w:r w:rsidR="006415A6" w:rsidRPr="00B971CA">
              <w:rPr>
                <w:rStyle w:val="Hyperlink"/>
                <w:noProof/>
              </w:rPr>
              <w:t>Chair of the Board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6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3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6F7FE303" w14:textId="244C8CFE" w:rsidR="006415A6" w:rsidRDefault="003A4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133347" w:history="1">
            <w:r w:rsidR="006415A6" w:rsidRPr="00B971CA">
              <w:rPr>
                <w:rStyle w:val="Hyperlink"/>
                <w:noProof/>
              </w:rPr>
              <w:t>7.</w:t>
            </w:r>
            <w:r w:rsidR="006415A6">
              <w:rPr>
                <w:rFonts w:eastAsiaTheme="minorEastAsia"/>
                <w:noProof/>
                <w:lang w:eastAsia="en-GB"/>
              </w:rPr>
              <w:tab/>
            </w:r>
            <w:r w:rsidR="006415A6" w:rsidRPr="00B971CA">
              <w:rPr>
                <w:rStyle w:val="Hyperlink"/>
                <w:noProof/>
              </w:rPr>
              <w:t>Minutes</w:t>
            </w:r>
            <w:r w:rsidR="006415A6">
              <w:rPr>
                <w:noProof/>
                <w:webHidden/>
              </w:rPr>
              <w:tab/>
            </w:r>
            <w:r w:rsidR="006415A6">
              <w:rPr>
                <w:noProof/>
                <w:webHidden/>
              </w:rPr>
              <w:fldChar w:fldCharType="begin"/>
            </w:r>
            <w:r w:rsidR="006415A6">
              <w:rPr>
                <w:noProof/>
                <w:webHidden/>
              </w:rPr>
              <w:instrText xml:space="preserve"> PAGEREF _Toc76133347 \h </w:instrText>
            </w:r>
            <w:r w:rsidR="006415A6">
              <w:rPr>
                <w:noProof/>
                <w:webHidden/>
              </w:rPr>
            </w:r>
            <w:r w:rsidR="006415A6">
              <w:rPr>
                <w:noProof/>
                <w:webHidden/>
              </w:rPr>
              <w:fldChar w:fldCharType="separate"/>
            </w:r>
            <w:r w:rsidR="006415A6">
              <w:rPr>
                <w:noProof/>
                <w:webHidden/>
              </w:rPr>
              <w:t>3</w:t>
            </w:r>
            <w:r w:rsidR="006415A6">
              <w:rPr>
                <w:noProof/>
                <w:webHidden/>
              </w:rPr>
              <w:fldChar w:fldCharType="end"/>
            </w:r>
          </w:hyperlink>
        </w:p>
        <w:p w14:paraId="26E465FF" w14:textId="1834CA86" w:rsidR="00071BCD" w:rsidRDefault="00071BCD">
          <w:r>
            <w:rPr>
              <w:b/>
              <w:bCs/>
              <w:noProof/>
            </w:rPr>
            <w:fldChar w:fldCharType="end"/>
          </w:r>
        </w:p>
      </w:sdtContent>
    </w:sdt>
    <w:p w14:paraId="70A21AEC" w14:textId="2D21A273" w:rsidR="00D667A2" w:rsidRPr="00A2078E" w:rsidRDefault="00D667A2">
      <w:pPr>
        <w:rPr>
          <w:rFonts w:ascii="Calibri Light" w:hAnsi="Calibri Light" w:cs="Calibri Light"/>
          <w:b/>
          <w:bCs/>
        </w:rPr>
      </w:pPr>
      <w:r w:rsidRPr="00A2078E">
        <w:rPr>
          <w:rFonts w:ascii="Calibri Light" w:hAnsi="Calibri Light" w:cs="Calibri Light"/>
          <w:b/>
          <w:bCs/>
        </w:rPr>
        <w:br w:type="page"/>
      </w:r>
    </w:p>
    <w:p w14:paraId="7E61F0A9" w14:textId="77777777" w:rsidR="00D667A2" w:rsidRPr="00A2078E" w:rsidRDefault="00D667A2">
      <w:pPr>
        <w:rPr>
          <w:rFonts w:ascii="Calibri Light" w:hAnsi="Calibri Light" w:cs="Calibri Light"/>
          <w:b/>
          <w:bCs/>
        </w:rPr>
        <w:sectPr w:rsidR="00D667A2" w:rsidRPr="00A2078E" w:rsidSect="00D667A2"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812F6F7" w14:textId="7E2B8CB4" w:rsidR="00B218BA" w:rsidRPr="00115D97" w:rsidRDefault="00A80A1E" w:rsidP="00F560A8">
      <w:pPr>
        <w:pStyle w:val="Heading1"/>
        <w:ind w:left="360"/>
      </w:pPr>
      <w:bookmarkStart w:id="0" w:name="_Toc76133336"/>
      <w:r w:rsidRPr="00115D97">
        <w:lastRenderedPageBreak/>
        <w:t>Purpose</w:t>
      </w:r>
      <w:bookmarkEnd w:id="0"/>
    </w:p>
    <w:p w14:paraId="532AA954" w14:textId="00A90C4B" w:rsidR="00A80A1E" w:rsidRPr="00A2078E" w:rsidRDefault="00A80A1E" w:rsidP="00A80A1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State the purpose of the board]</w:t>
      </w:r>
    </w:p>
    <w:p w14:paraId="5129CDB7" w14:textId="77777777" w:rsidR="003C6390" w:rsidRPr="00A2078E" w:rsidRDefault="003C6390" w:rsidP="00526B19">
      <w:pPr>
        <w:rPr>
          <w:rFonts w:ascii="Calibri Light" w:hAnsi="Calibri Light" w:cs="Calibri Light"/>
        </w:rPr>
      </w:pPr>
    </w:p>
    <w:p w14:paraId="7F19C47C" w14:textId="026C1754" w:rsidR="00A80A1E" w:rsidRPr="00115D97" w:rsidRDefault="00A80A1E" w:rsidP="00F560A8">
      <w:pPr>
        <w:pStyle w:val="Heading1"/>
        <w:ind w:left="360"/>
      </w:pPr>
      <w:bookmarkStart w:id="1" w:name="_Toc76133337"/>
      <w:r w:rsidRPr="00115D97">
        <w:t>Composition</w:t>
      </w:r>
      <w:bookmarkEnd w:id="1"/>
      <w:r w:rsidRPr="00115D97">
        <w:t xml:space="preserve"> </w:t>
      </w:r>
    </w:p>
    <w:p w14:paraId="782B0379" w14:textId="1F6906C4" w:rsidR="00A80A1E" w:rsidRPr="00115D97" w:rsidRDefault="00A2078E" w:rsidP="00115D97">
      <w:pPr>
        <w:pStyle w:val="Heading2"/>
        <w:numPr>
          <w:ilvl w:val="0"/>
          <w:numId w:val="0"/>
        </w:numPr>
      </w:pPr>
      <w:bookmarkStart w:id="2" w:name="_Toc76133338"/>
      <w:r w:rsidRPr="00115D97">
        <w:t>Board Composition</w:t>
      </w:r>
      <w:bookmarkEnd w:id="2"/>
    </w:p>
    <w:p w14:paraId="40E9633E" w14:textId="1607A0A8" w:rsidR="00367C11" w:rsidRPr="00A2078E" w:rsidRDefault="00A80A1E" w:rsidP="00367C11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</w:t>
      </w:r>
      <w:r w:rsidR="00901FAE" w:rsidRPr="00A2078E">
        <w:rPr>
          <w:rFonts w:ascii="Calibri Light" w:hAnsi="Calibri Light" w:cs="Calibri Light"/>
        </w:rPr>
        <w:t>Give a brief description of</w:t>
      </w:r>
      <w:r w:rsidR="00111E90" w:rsidRPr="00A2078E">
        <w:rPr>
          <w:rFonts w:ascii="Calibri Light" w:hAnsi="Calibri Light" w:cs="Calibri Light"/>
        </w:rPr>
        <w:t xml:space="preserve"> the board</w:t>
      </w:r>
      <w:r w:rsidR="00901FAE" w:rsidRPr="00A2078E">
        <w:rPr>
          <w:rFonts w:ascii="Calibri Light" w:hAnsi="Calibri Light" w:cs="Calibri Light"/>
        </w:rPr>
        <w:t xml:space="preserve"> composition</w:t>
      </w:r>
      <w:r w:rsidR="00111E90" w:rsidRPr="00A2078E">
        <w:rPr>
          <w:rFonts w:ascii="Calibri Light" w:hAnsi="Calibri Light" w:cs="Calibri Light"/>
        </w:rPr>
        <w:t xml:space="preserve">, e.g. </w:t>
      </w:r>
      <w:r w:rsidRPr="00A2078E">
        <w:rPr>
          <w:rFonts w:ascii="Calibri Light" w:hAnsi="Calibri Light" w:cs="Calibri Light"/>
        </w:rPr>
        <w:t xml:space="preserve">The Board currently consists of Executive Directors (including the </w:t>
      </w:r>
      <w:r w:rsidR="00111E90" w:rsidRPr="00A2078E">
        <w:rPr>
          <w:rFonts w:ascii="Calibri Light" w:hAnsi="Calibri Light" w:cs="Calibri Light"/>
        </w:rPr>
        <w:t>CEO</w:t>
      </w:r>
      <w:r w:rsidRPr="00A2078E">
        <w:rPr>
          <w:rFonts w:ascii="Calibri Light" w:hAnsi="Calibri Light" w:cs="Calibri Light"/>
        </w:rPr>
        <w:t xml:space="preserve">), and </w:t>
      </w:r>
      <w:r w:rsidR="00111E90" w:rsidRPr="00A2078E">
        <w:rPr>
          <w:rFonts w:ascii="Calibri Light" w:hAnsi="Calibri Light" w:cs="Calibri Light"/>
        </w:rPr>
        <w:t>Non-Executive</w:t>
      </w:r>
      <w:r w:rsidRPr="00A2078E">
        <w:rPr>
          <w:rFonts w:ascii="Calibri Light" w:hAnsi="Calibri Light" w:cs="Calibri Light"/>
        </w:rPr>
        <w:t xml:space="preserve"> Directors, </w:t>
      </w:r>
      <w:r w:rsidR="00111E90" w:rsidRPr="00A2078E">
        <w:rPr>
          <w:rFonts w:ascii="Calibri Light" w:hAnsi="Calibri Light" w:cs="Calibri Light"/>
        </w:rPr>
        <w:t>consisting of a</w:t>
      </w:r>
      <w:r w:rsidRPr="00A2078E">
        <w:rPr>
          <w:rFonts w:ascii="Calibri Light" w:hAnsi="Calibri Light" w:cs="Calibri Light"/>
        </w:rPr>
        <w:t xml:space="preserve"> balance of skills and expertise</w:t>
      </w:r>
      <w:r w:rsidR="00111E90" w:rsidRPr="00A2078E">
        <w:rPr>
          <w:rFonts w:ascii="Calibri Light" w:hAnsi="Calibri Light" w:cs="Calibri Light"/>
        </w:rPr>
        <w:t>]</w:t>
      </w:r>
    </w:p>
    <w:p w14:paraId="141AE15C" w14:textId="294049BC" w:rsidR="00A2078E" w:rsidRPr="00A2078E" w:rsidRDefault="00A2078E" w:rsidP="00A2078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The composition of the Board and matters such as the selection and re-election of Directors are the responsibilities of xxx </w:t>
      </w:r>
    </w:p>
    <w:p w14:paraId="3DAB1CFB" w14:textId="099659D3" w:rsidR="00A2078E" w:rsidRPr="00A2078E" w:rsidRDefault="00A2078E" w:rsidP="00A2078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All Non-Executive Directors are considered to be independent in character and judgement.</w:t>
      </w:r>
    </w:p>
    <w:p w14:paraId="6800A0AF" w14:textId="77777777" w:rsidR="00A2078E" w:rsidRPr="00A2078E" w:rsidRDefault="00A2078E" w:rsidP="00A2078E">
      <w:pPr>
        <w:pStyle w:val="ListParagraph"/>
        <w:ind w:left="400"/>
        <w:rPr>
          <w:rFonts w:ascii="Calibri Light" w:hAnsi="Calibri Light" w:cs="Calibri Light"/>
        </w:rPr>
      </w:pPr>
    </w:p>
    <w:p w14:paraId="1C7B4CA5" w14:textId="0272CFB1" w:rsidR="00A2078E" w:rsidRPr="00A2078E" w:rsidRDefault="00A2078E" w:rsidP="00A2078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The Board will consist of [insert #] individuals. [identify key characteristics of the individuals, if relevant, e.g. community members, staff, gender, backgrounds, expertise] [identify non-voting members, e.g. The Board Chair [and/or Executive Director] will be an exofacial member without vote.]</w:t>
      </w:r>
    </w:p>
    <w:p w14:paraId="41381422" w14:textId="41A3405F" w:rsidR="00A2078E" w:rsidRPr="00A2078E" w:rsidRDefault="00071BCD" w:rsidP="00A2078E">
      <w:pPr>
        <w:pStyle w:val="ListParagraph"/>
        <w:ind w:left="40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[</w:t>
      </w:r>
      <w:r w:rsidRPr="00071BCD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Board</w:t>
      </w:r>
      <w:r w:rsidRPr="00071BCD">
        <w:rPr>
          <w:rFonts w:ascii="Calibri Light" w:hAnsi="Calibri Light" w:cs="Calibri Light"/>
        </w:rPr>
        <w:t xml:space="preserve"> is currently composed of the following members/attendees:</w:t>
      </w:r>
      <w:r>
        <w:rPr>
          <w:rFonts w:ascii="Calibri Light" w:hAnsi="Calibri Light" w:cs="Calibri Light"/>
        </w:rPr>
        <w:t>]</w:t>
      </w:r>
    </w:p>
    <w:p w14:paraId="6F07303F" w14:textId="6FB8F9A6" w:rsidR="00A2078E" w:rsidRDefault="00A2078E" w:rsidP="00A2078E">
      <w:pPr>
        <w:pStyle w:val="ListParagraph"/>
        <w:ind w:left="400"/>
        <w:rPr>
          <w:rFonts w:ascii="Calibri Light" w:hAnsi="Calibri Light" w:cs="Calibri Light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481DF8" w14:paraId="3F4D29D7" w14:textId="77777777" w:rsidTr="0007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37EB1C1" w14:textId="6185D3B3" w:rsidR="00481DF8" w:rsidRDefault="00071BCD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ole </w:t>
            </w:r>
          </w:p>
        </w:tc>
        <w:tc>
          <w:tcPr>
            <w:tcW w:w="1868" w:type="pct"/>
          </w:tcPr>
          <w:p w14:paraId="7E75EFBC" w14:textId="4ABA5058" w:rsidR="00481DF8" w:rsidRDefault="00071BCD" w:rsidP="00A2078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us</w:t>
            </w:r>
          </w:p>
        </w:tc>
        <w:tc>
          <w:tcPr>
            <w:tcW w:w="1465" w:type="pct"/>
          </w:tcPr>
          <w:p w14:paraId="0D7AE919" w14:textId="4414802B" w:rsidR="00481DF8" w:rsidRDefault="00071BCD" w:rsidP="00A2078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puty</w:t>
            </w:r>
          </w:p>
        </w:tc>
      </w:tr>
      <w:tr w:rsidR="00481DF8" w14:paraId="456C597B" w14:textId="77777777" w:rsidTr="0007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E4AFB12" w14:textId="40FF38CE" w:rsidR="00481DF8" w:rsidRDefault="00071BCD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[Insert the relevant job title]</w:t>
            </w:r>
          </w:p>
        </w:tc>
        <w:tc>
          <w:tcPr>
            <w:tcW w:w="1868" w:type="pct"/>
          </w:tcPr>
          <w:p w14:paraId="6D8E8C78" w14:textId="721688FB" w:rsidR="00481DF8" w:rsidRDefault="00071BCD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[Member/non-voting attendee]</w:t>
            </w:r>
          </w:p>
        </w:tc>
        <w:tc>
          <w:tcPr>
            <w:tcW w:w="1465" w:type="pct"/>
          </w:tcPr>
          <w:p w14:paraId="10AFDADF" w14:textId="77777777" w:rsidR="00481DF8" w:rsidRDefault="00481DF8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81DF8" w14:paraId="03A94408" w14:textId="77777777" w:rsidTr="0007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8B18D90" w14:textId="77777777" w:rsidR="00481DF8" w:rsidRDefault="00481DF8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868" w:type="pct"/>
          </w:tcPr>
          <w:p w14:paraId="7E90AAE5" w14:textId="77777777" w:rsidR="00481DF8" w:rsidRDefault="00481DF8" w:rsidP="00A207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65" w:type="pct"/>
          </w:tcPr>
          <w:p w14:paraId="0EF90E60" w14:textId="77777777" w:rsidR="00481DF8" w:rsidRDefault="00481DF8" w:rsidP="00A207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81DF8" w14:paraId="051392C8" w14:textId="77777777" w:rsidTr="0007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FA3A181" w14:textId="77777777" w:rsidR="00481DF8" w:rsidRDefault="00481DF8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868" w:type="pct"/>
          </w:tcPr>
          <w:p w14:paraId="137786FE" w14:textId="77777777" w:rsidR="00481DF8" w:rsidRDefault="00481DF8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65" w:type="pct"/>
          </w:tcPr>
          <w:p w14:paraId="6B82696E" w14:textId="77777777" w:rsidR="00481DF8" w:rsidRDefault="00481DF8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81DF8" w14:paraId="601D9157" w14:textId="77777777" w:rsidTr="0007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AF2B2D5" w14:textId="77777777" w:rsidR="00481DF8" w:rsidRDefault="00481DF8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868" w:type="pct"/>
          </w:tcPr>
          <w:p w14:paraId="2BC38DB7" w14:textId="77777777" w:rsidR="00481DF8" w:rsidRDefault="00481DF8" w:rsidP="00A207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65" w:type="pct"/>
          </w:tcPr>
          <w:p w14:paraId="08207462" w14:textId="77777777" w:rsidR="00481DF8" w:rsidRDefault="00481DF8" w:rsidP="00A207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81DF8" w14:paraId="525BE394" w14:textId="77777777" w:rsidTr="0007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95DAA38" w14:textId="77777777" w:rsidR="00481DF8" w:rsidRDefault="00481DF8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868" w:type="pct"/>
          </w:tcPr>
          <w:p w14:paraId="49580A99" w14:textId="77777777" w:rsidR="00481DF8" w:rsidRDefault="00481DF8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65" w:type="pct"/>
          </w:tcPr>
          <w:p w14:paraId="519B6AC5" w14:textId="77777777" w:rsidR="00481DF8" w:rsidRDefault="00481DF8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81DF8" w14:paraId="3640924E" w14:textId="77777777" w:rsidTr="00071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A3680B4" w14:textId="77777777" w:rsidR="00481DF8" w:rsidRDefault="00481DF8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868" w:type="pct"/>
          </w:tcPr>
          <w:p w14:paraId="07F44E5D" w14:textId="77777777" w:rsidR="00481DF8" w:rsidRDefault="00481DF8" w:rsidP="00A207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65" w:type="pct"/>
          </w:tcPr>
          <w:p w14:paraId="426EF883" w14:textId="77777777" w:rsidR="00481DF8" w:rsidRDefault="00481DF8" w:rsidP="00A207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81DF8" w14:paraId="77B14EF7" w14:textId="77777777" w:rsidTr="0007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6399692" w14:textId="77777777" w:rsidR="00481DF8" w:rsidRDefault="00481DF8" w:rsidP="00A2078E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868" w:type="pct"/>
          </w:tcPr>
          <w:p w14:paraId="4A524FE1" w14:textId="77777777" w:rsidR="00481DF8" w:rsidRDefault="00481DF8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465" w:type="pct"/>
          </w:tcPr>
          <w:p w14:paraId="52CF59B5" w14:textId="77777777" w:rsidR="00481DF8" w:rsidRDefault="00481DF8" w:rsidP="00A207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459C5527" w14:textId="264E4C85" w:rsidR="00481DF8" w:rsidRDefault="00481DF8" w:rsidP="00A2078E">
      <w:pPr>
        <w:pStyle w:val="ListParagraph"/>
        <w:ind w:left="400"/>
        <w:rPr>
          <w:rFonts w:ascii="Calibri Light" w:hAnsi="Calibri Light" w:cs="Calibri Light"/>
        </w:rPr>
      </w:pPr>
    </w:p>
    <w:p w14:paraId="24DA546C" w14:textId="66E57F5C" w:rsidR="00071BCD" w:rsidRPr="00A2078E" w:rsidRDefault="00071BCD" w:rsidP="00A2078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Insert any additions relating to this section]</w:t>
      </w:r>
    </w:p>
    <w:p w14:paraId="24951C3A" w14:textId="5C85D2B2" w:rsidR="00A80A1E" w:rsidRPr="00A2078E" w:rsidRDefault="00A2078E" w:rsidP="00115D97">
      <w:pPr>
        <w:pStyle w:val="Heading2"/>
        <w:numPr>
          <w:ilvl w:val="0"/>
          <w:numId w:val="0"/>
        </w:numPr>
      </w:pPr>
      <w:bookmarkStart w:id="3" w:name="_Toc76133339"/>
      <w:r w:rsidRPr="00A2078E">
        <w:t>Membership</w:t>
      </w:r>
      <w:bookmarkEnd w:id="3"/>
    </w:p>
    <w:p w14:paraId="490B3AD7" w14:textId="67C4571A" w:rsidR="00A2078E" w:rsidRPr="00481DF8" w:rsidRDefault="00A2078E" w:rsidP="00481DF8">
      <w:pPr>
        <w:pStyle w:val="ListParagraph"/>
        <w:ind w:left="400"/>
        <w:rPr>
          <w:rFonts w:ascii="Calibri Light" w:hAnsi="Calibri Light" w:cs="Calibri Light"/>
        </w:rPr>
      </w:pPr>
      <w:r w:rsidRPr="00481DF8">
        <w:rPr>
          <w:rFonts w:ascii="Calibri Light" w:hAnsi="Calibri Light" w:cs="Calibri Light"/>
        </w:rPr>
        <w:t>[A board member who fails to uphold their responsibilities or does not attend [insert #] meetings without a reasonable explanation will be asked by the Chair to resign from the board. Otherwise, a vote shall be taken to remove the member from the board.]</w:t>
      </w:r>
    </w:p>
    <w:p w14:paraId="14F0E051" w14:textId="13D2D6EF" w:rsidR="00A2078E" w:rsidRPr="00481DF8" w:rsidRDefault="00A2078E" w:rsidP="00481DF8">
      <w:pPr>
        <w:pStyle w:val="ListParagraph"/>
        <w:ind w:left="400"/>
        <w:rPr>
          <w:rFonts w:ascii="Calibri Light" w:hAnsi="Calibri Light" w:cs="Calibri Light"/>
        </w:rPr>
      </w:pPr>
      <w:r w:rsidRPr="00481DF8">
        <w:rPr>
          <w:rFonts w:ascii="Calibri Light" w:hAnsi="Calibri Light" w:cs="Calibri Light"/>
        </w:rPr>
        <w:t>[Insert any additions relating to this section]</w:t>
      </w:r>
    </w:p>
    <w:p w14:paraId="4F93E236" w14:textId="323C6D0D" w:rsidR="00A2078E" w:rsidRDefault="00A2078E" w:rsidP="00C326DE">
      <w:pPr>
        <w:pStyle w:val="Heading2"/>
        <w:numPr>
          <w:ilvl w:val="0"/>
          <w:numId w:val="0"/>
        </w:numPr>
      </w:pPr>
      <w:bookmarkStart w:id="4" w:name="_Toc76133340"/>
      <w:r>
        <w:t>Quorum</w:t>
      </w:r>
      <w:bookmarkEnd w:id="4"/>
    </w:p>
    <w:p w14:paraId="7FE3284B" w14:textId="22D653DD" w:rsidR="003C6390" w:rsidRPr="00A2078E" w:rsidRDefault="00A2078E" w:rsidP="00A2078E">
      <w:pPr>
        <w:pStyle w:val="ListParagraph"/>
        <w:ind w:left="40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XX </w:t>
      </w:r>
      <w:r w:rsidRPr="00A2078E">
        <w:rPr>
          <w:rFonts w:ascii="Calibri Light" w:hAnsi="Calibri Light" w:cs="Calibri Light"/>
        </w:rPr>
        <w:t>members present at any Board meeting shall form a quorum whether attending in person, by telephone or online, of whom the majority should be Non-Executive Directors.</w:t>
      </w:r>
    </w:p>
    <w:p w14:paraId="412416CD" w14:textId="5645C468" w:rsidR="00367C11" w:rsidRPr="00115D97" w:rsidRDefault="00367C11" w:rsidP="00F560A8">
      <w:pPr>
        <w:pStyle w:val="Heading1"/>
        <w:ind w:left="360"/>
      </w:pPr>
      <w:bookmarkStart w:id="5" w:name="_Toc76133341"/>
      <w:r w:rsidRPr="00115D97">
        <w:t>Responsibilities</w:t>
      </w:r>
      <w:bookmarkEnd w:id="5"/>
    </w:p>
    <w:p w14:paraId="69D4B08C" w14:textId="39F66901" w:rsidR="00367C11" w:rsidRPr="00A2078E" w:rsidRDefault="00111E90" w:rsidP="00526B19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[Identify key duties of </w:t>
      </w:r>
      <w:r w:rsidR="00526B19" w:rsidRPr="00A2078E">
        <w:rPr>
          <w:rFonts w:ascii="Calibri Light" w:hAnsi="Calibri Light" w:cs="Calibri Light"/>
        </w:rPr>
        <w:t xml:space="preserve">the </w:t>
      </w:r>
      <w:r w:rsidRPr="00A2078E">
        <w:rPr>
          <w:rFonts w:ascii="Calibri Light" w:hAnsi="Calibri Light" w:cs="Calibri Light"/>
        </w:rPr>
        <w:t>Board and the committee</w:t>
      </w:r>
      <w:r w:rsidR="00526B19" w:rsidRPr="00A2078E">
        <w:rPr>
          <w:rFonts w:ascii="Calibri Light" w:hAnsi="Calibri Light" w:cs="Calibri Light"/>
        </w:rPr>
        <w:t>s</w:t>
      </w:r>
      <w:r w:rsidRPr="00A2078E">
        <w:rPr>
          <w:rFonts w:ascii="Calibri Light" w:hAnsi="Calibri Light" w:cs="Calibri Light"/>
        </w:rPr>
        <w:t xml:space="preserve">, e.g. </w:t>
      </w:r>
      <w:r w:rsidR="00901FAE" w:rsidRPr="00A2078E">
        <w:rPr>
          <w:rFonts w:ascii="Calibri Light" w:hAnsi="Calibri Light" w:cs="Calibri Light"/>
        </w:rPr>
        <w:t xml:space="preserve">to </w:t>
      </w:r>
      <w:r w:rsidRPr="00A2078E">
        <w:rPr>
          <w:rFonts w:ascii="Calibri Light" w:hAnsi="Calibri Light" w:cs="Calibri Light"/>
        </w:rPr>
        <w:t xml:space="preserve">provide direction and general guidance; </w:t>
      </w:r>
      <w:r w:rsidR="00901FAE" w:rsidRPr="00A2078E">
        <w:rPr>
          <w:rFonts w:ascii="Calibri Light" w:hAnsi="Calibri Light" w:cs="Calibri Light"/>
        </w:rPr>
        <w:t xml:space="preserve">to monitor the actions of management; to ensure that rules are observed and to ensure appropriate systems </w:t>
      </w:r>
      <w:r w:rsidR="00526B19" w:rsidRPr="00A2078E">
        <w:rPr>
          <w:rFonts w:ascii="Calibri Light" w:hAnsi="Calibri Light" w:cs="Calibri Light"/>
        </w:rPr>
        <w:t xml:space="preserve">are </w:t>
      </w:r>
      <w:r w:rsidR="00901FAE" w:rsidRPr="00A2078E">
        <w:rPr>
          <w:rFonts w:ascii="Calibri Light" w:hAnsi="Calibri Light" w:cs="Calibri Light"/>
        </w:rPr>
        <w:t>in place to identify risks]</w:t>
      </w:r>
    </w:p>
    <w:p w14:paraId="1FAA1579" w14:textId="2E2D2149" w:rsidR="00CF0168" w:rsidRPr="00A2078E" w:rsidRDefault="00CF0168" w:rsidP="00A80A1E">
      <w:pPr>
        <w:pStyle w:val="ListParagraph"/>
        <w:ind w:left="400"/>
        <w:rPr>
          <w:rFonts w:ascii="Calibri Light" w:hAnsi="Calibri Light" w:cs="Calibri Light"/>
          <w:b/>
          <w:bCs/>
        </w:rPr>
      </w:pPr>
      <w:r w:rsidRPr="00A2078E">
        <w:rPr>
          <w:rFonts w:ascii="Calibri Light" w:hAnsi="Calibri Light" w:cs="Calibri Light"/>
          <w:b/>
          <w:bCs/>
        </w:rPr>
        <w:t>3.1</w:t>
      </w:r>
      <w:r w:rsidRPr="00A2078E">
        <w:rPr>
          <w:rFonts w:ascii="Calibri Light" w:hAnsi="Calibri Light" w:cs="Calibri Light"/>
        </w:rPr>
        <w:t xml:space="preserve"> </w:t>
      </w:r>
      <w:r w:rsidRPr="00A2078E">
        <w:rPr>
          <w:rFonts w:ascii="Calibri Light" w:hAnsi="Calibri Light" w:cs="Calibri Light"/>
          <w:b/>
          <w:bCs/>
          <w:i/>
          <w:iCs/>
        </w:rPr>
        <w:t>Management</w:t>
      </w:r>
    </w:p>
    <w:p w14:paraId="4D0EF655" w14:textId="3D718291" w:rsidR="00CF0168" w:rsidRPr="00A2078E" w:rsidRDefault="00CF0168" w:rsidP="00A80A1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lastRenderedPageBreak/>
        <w:t>The Board has the responsibility [Insert all responsibilities in a list]</w:t>
      </w:r>
      <w:bookmarkStart w:id="6" w:name="_GoBack"/>
      <w:bookmarkEnd w:id="6"/>
    </w:p>
    <w:p w14:paraId="52901384" w14:textId="045FF69C" w:rsidR="00CF0168" w:rsidRPr="00A2078E" w:rsidRDefault="00CF0168" w:rsidP="00A80A1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e.g.</w:t>
      </w:r>
    </w:p>
    <w:p w14:paraId="708466FB" w14:textId="67E1789F" w:rsidR="00CF0168" w:rsidRPr="00A2078E" w:rsidRDefault="00CF0168" w:rsidP="00A80A1E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a) To appoint and/ replace the Chief Executive</w:t>
      </w:r>
      <w:r w:rsidR="00526B19" w:rsidRPr="00A2078E">
        <w:rPr>
          <w:rFonts w:ascii="Calibri Light" w:hAnsi="Calibri Light" w:cs="Calibri Light"/>
        </w:rPr>
        <w:t xml:space="preserve"> Officer (CEO)</w:t>
      </w:r>
      <w:r w:rsidRPr="00A2078E">
        <w:rPr>
          <w:rFonts w:ascii="Calibri Light" w:hAnsi="Calibri Light" w:cs="Calibri Light"/>
        </w:rPr>
        <w:t xml:space="preserve"> and monitor his/her performance</w:t>
      </w:r>
    </w:p>
    <w:p w14:paraId="3A2E09CA" w14:textId="2AF0BC11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b) To provide the CEO with counsel in his/her duties</w:t>
      </w:r>
    </w:p>
    <w:p w14:paraId="706B9AEF" w14:textId="169BE78C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c) To approve the CEO’s compensation</w:t>
      </w:r>
    </w:p>
    <w:p w14:paraId="760E992F" w14:textId="5646AEF0" w:rsidR="00371E97" w:rsidRPr="00A2078E" w:rsidRDefault="00371E97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d) To …</w:t>
      </w:r>
    </w:p>
    <w:p w14:paraId="31861059" w14:textId="4FDD4873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  <w:b/>
          <w:bCs/>
          <w:i/>
          <w:iCs/>
        </w:rPr>
      </w:pPr>
      <w:r w:rsidRPr="00A2078E">
        <w:rPr>
          <w:rFonts w:ascii="Calibri Light" w:hAnsi="Calibri Light" w:cs="Calibri Light"/>
          <w:b/>
          <w:bCs/>
        </w:rPr>
        <w:t xml:space="preserve">3.2 </w:t>
      </w:r>
      <w:r w:rsidRPr="00A2078E">
        <w:rPr>
          <w:rFonts w:ascii="Calibri Light" w:hAnsi="Calibri Light" w:cs="Calibri Light"/>
          <w:b/>
          <w:bCs/>
          <w:i/>
          <w:iCs/>
        </w:rPr>
        <w:t xml:space="preserve">Monitoring </w:t>
      </w:r>
    </w:p>
    <w:p w14:paraId="3EF41B13" w14:textId="1A740499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The Board has the responsibility [Insert all responsibilities in a list]</w:t>
      </w:r>
    </w:p>
    <w:p w14:paraId="35BF705C" w14:textId="77777777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e.g.</w:t>
      </w:r>
    </w:p>
    <w:p w14:paraId="721105D7" w14:textId="7405326E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a) To monitor the organization's progress towards its main objectives </w:t>
      </w:r>
    </w:p>
    <w:p w14:paraId="34156CE2" w14:textId="1CB7CD59" w:rsidR="00371E97" w:rsidRPr="00A2078E" w:rsidRDefault="00CF0168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b) </w:t>
      </w:r>
      <w:r w:rsidR="00371E97" w:rsidRPr="00A2078E">
        <w:rPr>
          <w:rFonts w:ascii="Calibri Light" w:hAnsi="Calibri Light" w:cs="Calibri Light"/>
        </w:rPr>
        <w:t>To ensure that the annual Budget encompasses the organisation’s financial model</w:t>
      </w:r>
    </w:p>
    <w:p w14:paraId="21524C1D" w14:textId="5B0A31BE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c) To approve the budget and monitor expenditures </w:t>
      </w:r>
    </w:p>
    <w:p w14:paraId="31232196" w14:textId="096D98A5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d) To monitor risks</w:t>
      </w:r>
    </w:p>
    <w:p w14:paraId="4C85A44B" w14:textId="17B35814" w:rsidR="00371E97" w:rsidRPr="00A2078E" w:rsidRDefault="00371E97" w:rsidP="00CF0168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e) To …</w:t>
      </w:r>
    </w:p>
    <w:p w14:paraId="19D78975" w14:textId="3BA6BA96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  <w:b/>
          <w:bCs/>
          <w:i/>
          <w:iCs/>
        </w:rPr>
      </w:pPr>
      <w:r w:rsidRPr="00A2078E">
        <w:rPr>
          <w:rFonts w:ascii="Calibri Light" w:hAnsi="Calibri Light" w:cs="Calibri Light"/>
          <w:b/>
          <w:bCs/>
          <w:i/>
          <w:iCs/>
        </w:rPr>
        <w:t xml:space="preserve">3.3 </w:t>
      </w:r>
      <w:r w:rsidR="00371E97" w:rsidRPr="00A2078E">
        <w:rPr>
          <w:rFonts w:ascii="Calibri Light" w:hAnsi="Calibri Light" w:cs="Calibri Light"/>
          <w:b/>
          <w:bCs/>
          <w:i/>
          <w:iCs/>
        </w:rPr>
        <w:t>Strategy Determination</w:t>
      </w:r>
    </w:p>
    <w:p w14:paraId="69B23043" w14:textId="608BF39E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The Board has the responsibility [Insert all responsibilities in a list]</w:t>
      </w:r>
    </w:p>
    <w:p w14:paraId="0650ED74" w14:textId="18EA760C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e.g.</w:t>
      </w:r>
    </w:p>
    <w:p w14:paraId="302DF6D7" w14:textId="773131B3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a) To review, with management, the mission of the organization, its objectives and the strategies by which it proposes to reach those goals</w:t>
      </w:r>
    </w:p>
    <w:p w14:paraId="71C80704" w14:textId="33BD821F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b) To revise and alter the company’s direction through management as seen fit</w:t>
      </w:r>
    </w:p>
    <w:p w14:paraId="0835A70C" w14:textId="73EAF484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c) To …</w:t>
      </w:r>
    </w:p>
    <w:p w14:paraId="0CC3212D" w14:textId="75BF6852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  <w:b/>
          <w:bCs/>
          <w:i/>
          <w:iCs/>
        </w:rPr>
      </w:pPr>
      <w:r w:rsidRPr="00A2078E">
        <w:rPr>
          <w:rFonts w:ascii="Calibri Light" w:hAnsi="Calibri Light" w:cs="Calibri Light"/>
          <w:b/>
          <w:bCs/>
          <w:i/>
          <w:iCs/>
        </w:rPr>
        <w:t>3.4 Policies and Procedures</w:t>
      </w:r>
    </w:p>
    <w:p w14:paraId="108820BE" w14:textId="77777777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The Board has the responsibility to [Insert all responsibilities in a list]</w:t>
      </w:r>
    </w:p>
    <w:p w14:paraId="515CDCE8" w14:textId="77777777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e.g.</w:t>
      </w:r>
    </w:p>
    <w:p w14:paraId="1E41CB5D" w14:textId="70B20573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a) To develop, approve and monitor compliance with all major policies that govern the operations of the organization</w:t>
      </w:r>
    </w:p>
    <w:p w14:paraId="78880BED" w14:textId="5A3034D9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b) To …</w:t>
      </w:r>
    </w:p>
    <w:p w14:paraId="0A090D35" w14:textId="4A5308E7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  <w:b/>
          <w:bCs/>
          <w:i/>
          <w:iCs/>
        </w:rPr>
      </w:pPr>
      <w:r w:rsidRPr="00A2078E">
        <w:rPr>
          <w:rFonts w:ascii="Calibri Light" w:hAnsi="Calibri Light" w:cs="Calibri Light"/>
          <w:b/>
          <w:bCs/>
          <w:i/>
          <w:iCs/>
        </w:rPr>
        <w:t>3.5 Financial Reporting</w:t>
      </w:r>
      <w:r w:rsidR="003C6390" w:rsidRPr="00A2078E">
        <w:rPr>
          <w:rFonts w:ascii="Calibri Light" w:hAnsi="Calibri Light" w:cs="Calibri Light"/>
          <w:b/>
          <w:bCs/>
          <w:i/>
          <w:iCs/>
        </w:rPr>
        <w:t xml:space="preserve"> and Controls</w:t>
      </w:r>
    </w:p>
    <w:p w14:paraId="5447E464" w14:textId="77777777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The Board has the responsibility to [Insert all responsibilities in a list]</w:t>
      </w:r>
    </w:p>
    <w:p w14:paraId="6511BB66" w14:textId="77777777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e.g.</w:t>
      </w:r>
    </w:p>
    <w:p w14:paraId="3BCBF977" w14:textId="64370E28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a) To ensure that the financial results are reported fairly and in accordance with accounting principles (such as International Financial Reporting Standards (IFRS) or Generally Accepted Accounting Principles (GAAP)</w:t>
      </w:r>
    </w:p>
    <w:p w14:paraId="2F2705AD" w14:textId="6E8968F8" w:rsidR="00371E97" w:rsidRPr="00A2078E" w:rsidRDefault="00371E97" w:rsidP="00371E97">
      <w:pPr>
        <w:pStyle w:val="ListParagraph"/>
        <w:ind w:left="40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b) To ….</w:t>
      </w:r>
    </w:p>
    <w:p w14:paraId="288CF73E" w14:textId="61CF64A2" w:rsidR="003C6390" w:rsidRPr="00A2078E" w:rsidRDefault="003C6390" w:rsidP="00371E97">
      <w:pPr>
        <w:pStyle w:val="ListParagraph"/>
        <w:ind w:left="400"/>
        <w:rPr>
          <w:rFonts w:ascii="Calibri Light" w:hAnsi="Calibri Light" w:cs="Calibri Light"/>
          <w:b/>
          <w:bCs/>
          <w:i/>
          <w:iCs/>
        </w:rPr>
      </w:pPr>
      <w:r w:rsidRPr="00A2078E">
        <w:rPr>
          <w:rFonts w:ascii="Calibri Light" w:hAnsi="Calibri Light" w:cs="Calibri Light"/>
          <w:b/>
          <w:bCs/>
          <w:i/>
          <w:iCs/>
        </w:rPr>
        <w:t>3.6 [Insert other roles / responsibilities]</w:t>
      </w:r>
    </w:p>
    <w:p w14:paraId="7FB95BC0" w14:textId="1E9EEA76" w:rsidR="00CF0168" w:rsidRPr="00A2078E" w:rsidRDefault="00CF0168" w:rsidP="00CF0168">
      <w:pPr>
        <w:pStyle w:val="ListParagraph"/>
        <w:ind w:left="400"/>
        <w:rPr>
          <w:rFonts w:ascii="Calibri Light" w:hAnsi="Calibri Light" w:cs="Calibri Light"/>
          <w:b/>
          <w:bCs/>
        </w:rPr>
      </w:pPr>
    </w:p>
    <w:p w14:paraId="6BCFAEC9" w14:textId="77777777" w:rsidR="003C6390" w:rsidRPr="00A2078E" w:rsidRDefault="003C6390" w:rsidP="003C6390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Insert any additions relating to this section]</w:t>
      </w:r>
    </w:p>
    <w:p w14:paraId="51956850" w14:textId="77777777" w:rsidR="003C6390" w:rsidRPr="00A2078E" w:rsidRDefault="003C6390" w:rsidP="00CF0168">
      <w:pPr>
        <w:pStyle w:val="ListParagraph"/>
        <w:ind w:left="400"/>
        <w:rPr>
          <w:rFonts w:ascii="Calibri Light" w:hAnsi="Calibri Light" w:cs="Calibri Light"/>
          <w:b/>
          <w:bCs/>
        </w:rPr>
      </w:pPr>
    </w:p>
    <w:p w14:paraId="799B1E4C" w14:textId="607B4986" w:rsidR="00901FAE" w:rsidRPr="00071BCD" w:rsidRDefault="00367C11" w:rsidP="00071BCD">
      <w:pPr>
        <w:pStyle w:val="Heading1"/>
        <w:ind w:left="360"/>
      </w:pPr>
      <w:bookmarkStart w:id="7" w:name="_Toc76133342"/>
      <w:r w:rsidRPr="00071BCD">
        <w:t>Meetings</w:t>
      </w:r>
      <w:bookmarkEnd w:id="7"/>
    </w:p>
    <w:p w14:paraId="74C077DD" w14:textId="43AAFB73" w:rsidR="001B0246" w:rsidRPr="00071BCD" w:rsidRDefault="001B0246" w:rsidP="00071BCD">
      <w:pPr>
        <w:pStyle w:val="Heading2"/>
        <w:numPr>
          <w:ilvl w:val="0"/>
          <w:numId w:val="0"/>
        </w:numPr>
      </w:pPr>
      <w:bookmarkStart w:id="8" w:name="_Toc76133343"/>
      <w:r w:rsidRPr="00071BCD">
        <w:t>Meeting Frequency</w:t>
      </w:r>
      <w:bookmarkEnd w:id="8"/>
    </w:p>
    <w:p w14:paraId="7B049DD4" w14:textId="356FBE44" w:rsidR="00367C11" w:rsidRPr="00A2078E" w:rsidRDefault="00367C11" w:rsidP="00367C11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The board will meet [identify frequency, e.g. once a month, four times a year]. The meetings may be held one-on-one or electronically, e.g. via zoom</w:t>
      </w:r>
    </w:p>
    <w:p w14:paraId="1AE3144B" w14:textId="148E2FB4" w:rsidR="001B0246" w:rsidRPr="00A2078E" w:rsidRDefault="001B0246" w:rsidP="00367C11">
      <w:pPr>
        <w:pStyle w:val="ListParagraph"/>
        <w:ind w:left="360"/>
        <w:rPr>
          <w:rFonts w:ascii="Calibri Light" w:hAnsi="Calibri Light" w:cs="Calibri Light"/>
        </w:rPr>
      </w:pPr>
    </w:p>
    <w:p w14:paraId="2DC8D78C" w14:textId="19A7D981" w:rsidR="001B0246" w:rsidRPr="00A2078E" w:rsidRDefault="001B0246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A Director</w:t>
      </w:r>
      <w:r w:rsidR="00526B19" w:rsidRPr="00A2078E">
        <w:rPr>
          <w:rFonts w:ascii="Calibri Light" w:hAnsi="Calibri Light" w:cs="Calibri Light"/>
        </w:rPr>
        <w:t xml:space="preserve"> </w:t>
      </w:r>
      <w:r w:rsidRPr="00A2078E">
        <w:rPr>
          <w:rFonts w:ascii="Calibri Light" w:hAnsi="Calibri Light" w:cs="Calibri Light"/>
        </w:rPr>
        <w:t>and the Company CEO can call a Board</w:t>
      </w:r>
      <w:r w:rsidR="003C6390" w:rsidRPr="00A2078E">
        <w:rPr>
          <w:rFonts w:ascii="Calibri Light" w:hAnsi="Calibri Light" w:cs="Calibri Light"/>
        </w:rPr>
        <w:t xml:space="preserve"> meeting.</w:t>
      </w:r>
    </w:p>
    <w:p w14:paraId="22749F7E" w14:textId="6DA02B66" w:rsidR="00367C11" w:rsidRPr="00071BCD" w:rsidRDefault="001B0246" w:rsidP="00071BCD">
      <w:pPr>
        <w:pStyle w:val="Heading2"/>
        <w:numPr>
          <w:ilvl w:val="0"/>
          <w:numId w:val="0"/>
        </w:numPr>
      </w:pPr>
      <w:bookmarkStart w:id="9" w:name="_Toc76133344"/>
      <w:r w:rsidRPr="00071BCD">
        <w:lastRenderedPageBreak/>
        <w:t>Meeting Absence</w:t>
      </w:r>
      <w:bookmarkEnd w:id="9"/>
    </w:p>
    <w:p w14:paraId="09325452" w14:textId="77894C58" w:rsidR="00367C11" w:rsidRPr="00A2078E" w:rsidRDefault="00367C11" w:rsidP="00367C11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If a member is unable to attend a meeting, that member can speak to the Chair in </w:t>
      </w:r>
    </w:p>
    <w:p w14:paraId="35ED579E" w14:textId="74768D83" w:rsidR="00367C11" w:rsidRPr="00A2078E" w:rsidRDefault="00367C11" w:rsidP="00371E97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advance </w:t>
      </w:r>
      <w:r w:rsidR="001B0246" w:rsidRPr="00A2078E">
        <w:rPr>
          <w:rFonts w:ascii="Calibri Light" w:hAnsi="Calibri Light" w:cs="Calibri Light"/>
        </w:rPr>
        <w:t>and</w:t>
      </w:r>
      <w:r w:rsidRPr="00A2078E">
        <w:rPr>
          <w:rFonts w:ascii="Calibri Light" w:hAnsi="Calibri Light" w:cs="Calibri Light"/>
        </w:rPr>
        <w:t xml:space="preserve"> submit written </w:t>
      </w:r>
      <w:r w:rsidR="001B0246" w:rsidRPr="00A2078E">
        <w:rPr>
          <w:rFonts w:ascii="Calibri Light" w:hAnsi="Calibri Light" w:cs="Calibri Light"/>
        </w:rPr>
        <w:t>reason for missing the meeting</w:t>
      </w:r>
      <w:r w:rsidRPr="00A2078E">
        <w:rPr>
          <w:rFonts w:ascii="Calibri Light" w:hAnsi="Calibri Light" w:cs="Calibri Light"/>
        </w:rPr>
        <w:t xml:space="preserve"> in advance of the meeting. </w:t>
      </w:r>
    </w:p>
    <w:p w14:paraId="031FE2E3" w14:textId="794FE186" w:rsidR="003C6390" w:rsidRPr="00A2078E" w:rsidRDefault="003C6390" w:rsidP="00371E97">
      <w:pPr>
        <w:pStyle w:val="ListParagraph"/>
        <w:ind w:left="360"/>
        <w:rPr>
          <w:rFonts w:ascii="Calibri Light" w:hAnsi="Calibri Light" w:cs="Calibri Light"/>
        </w:rPr>
      </w:pPr>
    </w:p>
    <w:p w14:paraId="7484706E" w14:textId="77777777" w:rsidR="003C6390" w:rsidRPr="00A2078E" w:rsidRDefault="003C6390" w:rsidP="003C6390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Insert any additions relating to this section]</w:t>
      </w:r>
    </w:p>
    <w:p w14:paraId="088BC154" w14:textId="77777777" w:rsidR="003C6390" w:rsidRPr="00A2078E" w:rsidRDefault="003C6390" w:rsidP="00371E97">
      <w:pPr>
        <w:pStyle w:val="ListParagraph"/>
        <w:ind w:left="360"/>
        <w:rPr>
          <w:rFonts w:ascii="Calibri Light" w:hAnsi="Calibri Light" w:cs="Calibri Light"/>
        </w:rPr>
      </w:pPr>
    </w:p>
    <w:p w14:paraId="79E76C5F" w14:textId="0C014B92" w:rsidR="00A80A1E" w:rsidRPr="00071BCD" w:rsidRDefault="001B0246" w:rsidP="00071BCD">
      <w:pPr>
        <w:pStyle w:val="Heading1"/>
        <w:ind w:left="360"/>
      </w:pPr>
      <w:bookmarkStart w:id="10" w:name="_Toc76133345"/>
      <w:r w:rsidRPr="00071BCD">
        <w:t>Term</w:t>
      </w:r>
      <w:bookmarkEnd w:id="10"/>
    </w:p>
    <w:p w14:paraId="28BCD371" w14:textId="494D95B5" w:rsidR="001B0246" w:rsidRPr="00A2078E" w:rsidRDefault="001B0246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Insert the term (period or start and end date, e.g. two years or March 2020 to April 2021) of the membership in the Board]</w:t>
      </w:r>
    </w:p>
    <w:p w14:paraId="40750B4F" w14:textId="653FA545" w:rsidR="003C6390" w:rsidRPr="00A2078E" w:rsidRDefault="003C6390" w:rsidP="001B0246">
      <w:pPr>
        <w:pStyle w:val="ListParagraph"/>
        <w:ind w:left="360"/>
        <w:rPr>
          <w:rFonts w:ascii="Calibri Light" w:hAnsi="Calibri Light" w:cs="Calibri Light"/>
        </w:rPr>
      </w:pPr>
    </w:p>
    <w:p w14:paraId="7FB59733" w14:textId="77777777" w:rsidR="003C6390" w:rsidRPr="00A2078E" w:rsidRDefault="003C6390" w:rsidP="003C6390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Insert any additions relating to this section]</w:t>
      </w:r>
    </w:p>
    <w:p w14:paraId="55B44485" w14:textId="77777777" w:rsidR="003C6390" w:rsidRPr="00A2078E" w:rsidRDefault="003C6390" w:rsidP="001B0246">
      <w:pPr>
        <w:pStyle w:val="ListParagraph"/>
        <w:ind w:left="360"/>
        <w:rPr>
          <w:rFonts w:ascii="Calibri Light" w:hAnsi="Calibri Light" w:cs="Calibri Light"/>
        </w:rPr>
      </w:pPr>
    </w:p>
    <w:p w14:paraId="384A0DD4" w14:textId="13F45C10" w:rsidR="001B0246" w:rsidRPr="00071BCD" w:rsidRDefault="001B0246" w:rsidP="00071BCD">
      <w:pPr>
        <w:pStyle w:val="Heading1"/>
        <w:ind w:left="360"/>
      </w:pPr>
      <w:bookmarkStart w:id="11" w:name="_Toc76133346"/>
      <w:r w:rsidRPr="00071BCD">
        <w:t>Chair</w:t>
      </w:r>
      <w:r w:rsidR="00071BCD">
        <w:t xml:space="preserve"> of the Board</w:t>
      </w:r>
      <w:bookmarkEnd w:id="11"/>
    </w:p>
    <w:p w14:paraId="4C245294" w14:textId="77777777" w:rsidR="001B0246" w:rsidRPr="00A2078E" w:rsidRDefault="001B0246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The Chair of the board will be a Board member elected by the Board of Directors.</w:t>
      </w:r>
    </w:p>
    <w:p w14:paraId="73F57673" w14:textId="77777777" w:rsidR="001B0246" w:rsidRPr="00A2078E" w:rsidRDefault="001B0246" w:rsidP="001B0246">
      <w:pPr>
        <w:pStyle w:val="ListParagraph"/>
        <w:ind w:left="360"/>
        <w:rPr>
          <w:rFonts w:ascii="Calibri Light" w:hAnsi="Calibri Light" w:cs="Calibri Light"/>
        </w:rPr>
      </w:pPr>
    </w:p>
    <w:p w14:paraId="7F525D4B" w14:textId="47F6083D" w:rsidR="001B0246" w:rsidRPr="00A2078E" w:rsidRDefault="001B0246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[Insert the duties of the chair] </w:t>
      </w:r>
    </w:p>
    <w:p w14:paraId="44A6ED0B" w14:textId="7D853D75" w:rsidR="001B0246" w:rsidRPr="00A2078E" w:rsidRDefault="001B0246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e.g. The chair shall: </w:t>
      </w:r>
    </w:p>
    <w:p w14:paraId="7B9399F3" w14:textId="6C09A1A0" w:rsidR="001B0246" w:rsidRPr="00A2078E" w:rsidRDefault="003C6390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a) Call meetings</w:t>
      </w:r>
    </w:p>
    <w:p w14:paraId="488A7574" w14:textId="4E28FA99" w:rsidR="003C6390" w:rsidRPr="00A2078E" w:rsidRDefault="003C6390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b) Chair meetings</w:t>
      </w:r>
    </w:p>
    <w:p w14:paraId="15229681" w14:textId="054407BF" w:rsidR="003C6390" w:rsidRPr="00A2078E" w:rsidRDefault="003C6390" w:rsidP="001B0246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c) Designate a board member to chair meetings in case of absence</w:t>
      </w:r>
    </w:p>
    <w:p w14:paraId="1DE9D762" w14:textId="2EF89425" w:rsidR="003C6390" w:rsidRPr="00A2078E" w:rsidRDefault="003C6390" w:rsidP="001B0246">
      <w:pPr>
        <w:pStyle w:val="ListParagraph"/>
        <w:ind w:left="360"/>
        <w:rPr>
          <w:rFonts w:ascii="Calibri Light" w:hAnsi="Calibri Light" w:cs="Calibri Light"/>
        </w:rPr>
      </w:pPr>
    </w:p>
    <w:p w14:paraId="7CF11F60" w14:textId="77777777" w:rsidR="003C6390" w:rsidRPr="00A2078E" w:rsidRDefault="003C6390" w:rsidP="003C6390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Insert any additions relating to this section]</w:t>
      </w:r>
    </w:p>
    <w:p w14:paraId="08043C36" w14:textId="35FAD56E" w:rsidR="00F560A8" w:rsidRPr="00A2078E" w:rsidRDefault="00F560A8" w:rsidP="00F560A8">
      <w:pPr>
        <w:pStyle w:val="ListParagraph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[</w:t>
      </w:r>
      <w:r w:rsidRPr="00A2078E">
        <w:rPr>
          <w:rFonts w:ascii="Calibri Light" w:hAnsi="Calibri Light" w:cs="Calibri Light"/>
        </w:rPr>
        <w:t>The Chair may invite outsiders (guests) to attend meetings as a resource that might benefit the organisation.</w:t>
      </w:r>
      <w:r>
        <w:rPr>
          <w:rFonts w:ascii="Calibri Light" w:hAnsi="Calibri Light" w:cs="Calibri Light"/>
        </w:rPr>
        <w:t>]</w:t>
      </w:r>
    </w:p>
    <w:p w14:paraId="115820DB" w14:textId="77777777" w:rsidR="003C6390" w:rsidRPr="00A2078E" w:rsidRDefault="003C6390" w:rsidP="001B0246">
      <w:pPr>
        <w:pStyle w:val="ListParagraph"/>
        <w:ind w:left="360"/>
        <w:rPr>
          <w:rFonts w:ascii="Calibri Light" w:hAnsi="Calibri Light" w:cs="Calibri Light"/>
        </w:rPr>
      </w:pPr>
    </w:p>
    <w:p w14:paraId="4DAA97E2" w14:textId="6B9A67D0" w:rsidR="001B0246" w:rsidRPr="00071BCD" w:rsidRDefault="003C6390" w:rsidP="00071BCD">
      <w:pPr>
        <w:pStyle w:val="Heading1"/>
        <w:ind w:left="360"/>
      </w:pPr>
      <w:bookmarkStart w:id="12" w:name="_Toc76133347"/>
      <w:r w:rsidRPr="00071BCD">
        <w:t>Minutes</w:t>
      </w:r>
      <w:bookmarkEnd w:id="12"/>
    </w:p>
    <w:p w14:paraId="72C26C0D" w14:textId="285962A3" w:rsidR="003C6390" w:rsidRPr="00A2078E" w:rsidRDefault="003C6390" w:rsidP="003C6390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 xml:space="preserve">The board secretary [or insert position] shall take minutes at the board </w:t>
      </w:r>
    </w:p>
    <w:p w14:paraId="27B819CC" w14:textId="40178051" w:rsidR="003C6390" w:rsidRPr="00A2078E" w:rsidRDefault="003C6390" w:rsidP="003C6390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meetings and the minutes shall be approved at subsequent meetings. Minutes will be kept for future reference in case of any conflicts.</w:t>
      </w:r>
    </w:p>
    <w:p w14:paraId="60A28535" w14:textId="55DD1DAA" w:rsidR="003C6390" w:rsidRPr="00A2078E" w:rsidRDefault="003C6390" w:rsidP="003C6390">
      <w:pPr>
        <w:pStyle w:val="ListParagraph"/>
        <w:ind w:left="360"/>
        <w:rPr>
          <w:rFonts w:ascii="Calibri Light" w:hAnsi="Calibri Light" w:cs="Calibri Light"/>
        </w:rPr>
      </w:pPr>
    </w:p>
    <w:p w14:paraId="11D6F9D0" w14:textId="63A6CECA" w:rsidR="003C6390" w:rsidRPr="00F560A8" w:rsidRDefault="003C6390" w:rsidP="00F560A8">
      <w:pPr>
        <w:pStyle w:val="ListParagraph"/>
        <w:ind w:left="360"/>
        <w:rPr>
          <w:rFonts w:ascii="Calibri Light" w:hAnsi="Calibri Light" w:cs="Calibri Light"/>
        </w:rPr>
      </w:pPr>
      <w:r w:rsidRPr="00A2078E">
        <w:rPr>
          <w:rFonts w:ascii="Calibri Light" w:hAnsi="Calibri Light" w:cs="Calibri Light"/>
        </w:rPr>
        <w:t>[Insert any additions relating to this section]</w:t>
      </w:r>
    </w:p>
    <w:sectPr w:rsidR="003C6390" w:rsidRPr="00F560A8" w:rsidSect="00D667A2"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2C67" w14:textId="77777777" w:rsidR="003A41FF" w:rsidRDefault="003A41FF" w:rsidP="00CB44A9">
      <w:pPr>
        <w:spacing w:after="0" w:line="240" w:lineRule="auto"/>
      </w:pPr>
      <w:r>
        <w:separator/>
      </w:r>
    </w:p>
  </w:endnote>
  <w:endnote w:type="continuationSeparator" w:id="0">
    <w:p w14:paraId="60218137" w14:textId="77777777" w:rsidR="003A41FF" w:rsidRDefault="003A41FF" w:rsidP="00C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FB84" w14:textId="28A8B807" w:rsidR="00CB44A9" w:rsidRPr="00D667A2" w:rsidRDefault="00D667A2" w:rsidP="00D667A2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Board of Directors Terms of Reference </w:t>
    </w:r>
    <w:r>
      <w:tab/>
    </w:r>
    <w:r>
      <w:tab/>
    </w:r>
    <w:sdt>
      <w:sdtPr>
        <w:id w:val="63792074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6ABB" w14:textId="5715F685" w:rsidR="00D667A2" w:rsidRPr="00D667A2" w:rsidRDefault="00D667A2" w:rsidP="00D667A2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Board of Directors Terms of Reference </w:t>
    </w:r>
    <w:r>
      <w:tab/>
    </w:r>
    <w:r>
      <w:tab/>
    </w:r>
    <w:sdt>
      <w:sdtPr>
        <w:id w:val="-126044313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CE7E" w14:textId="77777777" w:rsidR="003A41FF" w:rsidRDefault="003A41FF" w:rsidP="00CB44A9">
      <w:pPr>
        <w:spacing w:after="0" w:line="240" w:lineRule="auto"/>
      </w:pPr>
      <w:r>
        <w:separator/>
      </w:r>
    </w:p>
  </w:footnote>
  <w:footnote w:type="continuationSeparator" w:id="0">
    <w:p w14:paraId="1227B6CC" w14:textId="77777777" w:rsidR="003A41FF" w:rsidRDefault="003A41FF" w:rsidP="00CB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4C8" w14:textId="09388509" w:rsidR="00D667A2" w:rsidRDefault="00D667A2">
    <w:pPr>
      <w:pStyle w:val="Header"/>
    </w:pPr>
    <w:r w:rsidRPr="00A93599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E0B8D" wp14:editId="2CEC18A9">
              <wp:simplePos x="0" y="0"/>
              <wp:positionH relativeFrom="margin">
                <wp:posOffset>5067300</wp:posOffset>
              </wp:positionH>
              <wp:positionV relativeFrom="paragraph">
                <wp:posOffset>-335915</wp:posOffset>
              </wp:positionV>
              <wp:extent cx="1501140" cy="754380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754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4635C" w14:textId="77777777" w:rsidR="00D667A2" w:rsidRPr="003A5171" w:rsidRDefault="00D667A2" w:rsidP="00D667A2">
                          <w:pPr>
                            <w:jc w:val="center"/>
                            <w:rPr>
                              <w:rFonts w:ascii="EYInterstate Light" w:hAnsi="EYInterstate Light"/>
                              <w:noProof/>
                            </w:rPr>
                          </w:pPr>
                          <w:r>
                            <w:rPr>
                              <w:rFonts w:ascii="EYInterstate Light" w:hAnsi="EYInterstate Light"/>
                              <w:noProof/>
                            </w:rPr>
                            <w:t>[Insert Logo He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E0B8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99pt;margin-top:-26.45pt;width:118.2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" filled="f" stroked="f" strokeweight=".5pt">
              <v:fill o:detectmouseclick="t"/>
              <v:textbox>
                <w:txbxContent>
                  <w:p w14:paraId="7034635C" w14:textId="77777777" w:rsidR="00D667A2" w:rsidRPr="003A5171" w:rsidRDefault="00D667A2" w:rsidP="00D667A2">
                    <w:pPr>
                      <w:jc w:val="center"/>
                      <w:rPr>
                        <w:rFonts w:ascii="EYInterstate Light" w:hAnsi="EYInterstate Light"/>
                        <w:noProof/>
                      </w:rPr>
                    </w:pPr>
                    <w:r>
                      <w:rPr>
                        <w:rFonts w:ascii="EYInterstate Light" w:hAnsi="EYInterstate Light"/>
                        <w:noProof/>
                      </w:rPr>
                      <w:t>[Insert Logo Here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2747" w14:textId="5CCCF1C1" w:rsidR="006023AA" w:rsidRDefault="006023AA">
    <w:pPr>
      <w:pStyle w:val="Header"/>
    </w:pPr>
    <w:r w:rsidRPr="006023AA">
      <w:rPr>
        <w:rFonts w:ascii="Calibri" w:eastAsia="Calibri" w:hAnsi="Calibri" w:cs="Times New Roman"/>
        <w:noProof/>
        <w:color w:val="595959"/>
        <w:kern w:val="2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6351AE" wp14:editId="4DA3DA17">
              <wp:simplePos x="0" y="0"/>
              <wp:positionH relativeFrom="page">
                <wp:posOffset>0</wp:posOffset>
              </wp:positionH>
              <wp:positionV relativeFrom="page">
                <wp:posOffset>9494</wp:posOffset>
              </wp:positionV>
              <wp:extent cx="7595508" cy="1347062"/>
              <wp:effectExtent l="0" t="57150" r="24765" b="6286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5508" cy="1347062"/>
                        <a:chOff x="546967" y="67843"/>
                        <a:chExt cx="7419130" cy="1348086"/>
                      </a:xfrm>
                    </wpg:grpSpPr>
                    <wps:wsp>
                      <wps:cNvPr id="11" name="Rectangle 1"/>
                      <wps:cNvSpPr/>
                      <wps:spPr>
                        <a:xfrm>
                          <a:off x="546967" y="67862"/>
                          <a:ext cx="2792437" cy="51439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2"/>
                      <wps:cNvSpPr/>
                      <wps:spPr>
                        <a:xfrm>
                          <a:off x="2822597" y="67843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0C844" id="Group 10" o:spid="_x0000_s1026" style="position:absolute;margin-left:0;margin-top:.75pt;width:598.05pt;height:106.05pt;z-index:251659264;mso-position-horizontal-relative:page;mso-position-vertical-relative:page;mso-width-relative:margin;mso-height-relative:margin" coordorigin="5469,678" coordsize="74191,1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">
              <v:shape id="Rectangle 1" o:spid="_x0000_s1027" style="position:absolute;left:5469;top:678;width:27925;height:5144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" path="m,l2778276,r14068,514001l576775,499912,,xe" fillcolor="#7f7f7f" stroked="f" strokeweight="1pt">
                <v:stroke joinstyle="miter"/>
                <v:path arrowok="t" o:connecttype="custom" o:connectlocs="0,0;2778369,0;2792437,514392;576794,500292;0,0" o:connectangles="0,0,0,0,0"/>
              </v:shape>
              <v:shape id="Rectangle 2" o:spid="_x0000_s1028" style="position:absolute;left:28225;top:678;width:51435;height:13481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" path="m,l4000500,r,800100l792480,800100,,xe" fillcolor="#a5a5a5 [2092]" stroked="f" strokeweight="1pt"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D733" w14:textId="6C7C00AA" w:rsidR="006023AA" w:rsidRDefault="009237B5">
    <w:pPr>
      <w:pStyle w:val="Header"/>
    </w:pPr>
    <w:r w:rsidRPr="00A93599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B57B49" wp14:editId="74F2BC18">
              <wp:simplePos x="0" y="0"/>
              <wp:positionH relativeFrom="margin">
                <wp:posOffset>5092700</wp:posOffset>
              </wp:positionH>
              <wp:positionV relativeFrom="paragraph">
                <wp:posOffset>-292735</wp:posOffset>
              </wp:positionV>
              <wp:extent cx="1501140" cy="7543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754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4D03CD" w14:textId="77777777" w:rsidR="009237B5" w:rsidRPr="003A5171" w:rsidRDefault="009237B5" w:rsidP="009237B5">
                          <w:pPr>
                            <w:jc w:val="center"/>
                            <w:rPr>
                              <w:rFonts w:ascii="EYInterstate Light" w:hAnsi="EYInterstate Light"/>
                              <w:noProof/>
                            </w:rPr>
                          </w:pPr>
                          <w:r>
                            <w:rPr>
                              <w:rFonts w:ascii="EYInterstate Light" w:hAnsi="EYInterstate Light"/>
                              <w:noProof/>
                            </w:rPr>
                            <w:t>[Insert Logo He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57B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01pt;margin-top:-23.05pt;width:118.2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" filled="f" stroked="f" strokeweight=".5pt">
              <v:textbox>
                <w:txbxContent>
                  <w:p w14:paraId="344D03CD" w14:textId="77777777" w:rsidR="009237B5" w:rsidRPr="003A5171" w:rsidRDefault="009237B5" w:rsidP="009237B5">
                    <w:pPr>
                      <w:jc w:val="center"/>
                      <w:rPr>
                        <w:rFonts w:ascii="EYInterstate Light" w:hAnsi="EYInterstate Light"/>
                        <w:noProof/>
                      </w:rPr>
                    </w:pPr>
                    <w:r>
                      <w:rPr>
                        <w:rFonts w:ascii="EYInterstate Light" w:hAnsi="EYInterstate Light"/>
                        <w:noProof/>
                      </w:rPr>
                      <w:t>[Insert Logo Here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737"/>
    <w:multiLevelType w:val="hybridMultilevel"/>
    <w:tmpl w:val="0C2E8A9E"/>
    <w:lvl w:ilvl="0" w:tplc="04E075B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5D5D"/>
    <w:multiLevelType w:val="hybridMultilevel"/>
    <w:tmpl w:val="24925344"/>
    <w:lvl w:ilvl="0" w:tplc="F836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84E80"/>
    <w:multiLevelType w:val="multilevel"/>
    <w:tmpl w:val="7D047C2A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7C01123"/>
    <w:multiLevelType w:val="multilevel"/>
    <w:tmpl w:val="AEAA4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D47054"/>
    <w:multiLevelType w:val="multilevel"/>
    <w:tmpl w:val="366AD4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BA"/>
    <w:rsid w:val="00071BCD"/>
    <w:rsid w:val="00111E90"/>
    <w:rsid w:val="00115D97"/>
    <w:rsid w:val="001B0246"/>
    <w:rsid w:val="001B0AED"/>
    <w:rsid w:val="00357D5C"/>
    <w:rsid w:val="00367C11"/>
    <w:rsid w:val="00371E97"/>
    <w:rsid w:val="003A41FF"/>
    <w:rsid w:val="003C6390"/>
    <w:rsid w:val="00481DF8"/>
    <w:rsid w:val="004973C0"/>
    <w:rsid w:val="00526B19"/>
    <w:rsid w:val="006023AA"/>
    <w:rsid w:val="006415A6"/>
    <w:rsid w:val="006477D1"/>
    <w:rsid w:val="00901FAE"/>
    <w:rsid w:val="009237B5"/>
    <w:rsid w:val="00931D56"/>
    <w:rsid w:val="00A2078E"/>
    <w:rsid w:val="00A80A1E"/>
    <w:rsid w:val="00A93599"/>
    <w:rsid w:val="00AF650B"/>
    <w:rsid w:val="00B218BA"/>
    <w:rsid w:val="00BE1FB8"/>
    <w:rsid w:val="00C326DE"/>
    <w:rsid w:val="00C51D43"/>
    <w:rsid w:val="00C95CB1"/>
    <w:rsid w:val="00CB44A9"/>
    <w:rsid w:val="00CF0168"/>
    <w:rsid w:val="00D2109C"/>
    <w:rsid w:val="00D667A2"/>
    <w:rsid w:val="00F5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E0FE7"/>
  <w15:chartTrackingRefBased/>
  <w15:docId w15:val="{09693278-525A-4850-A631-2B9761E1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D97"/>
    <w:pPr>
      <w:keepNext/>
      <w:keepLines/>
      <w:numPr>
        <w:numId w:val="4"/>
      </w:numPr>
      <w:pBdr>
        <w:bottom w:val="single" w:sz="8" w:space="1" w:color="5B92E5"/>
      </w:pBd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color w:val="5B92E5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67A2"/>
    <w:pPr>
      <w:numPr>
        <w:numId w:val="10"/>
      </w:numPr>
      <w:pBdr>
        <w:bottom w:val="single" w:sz="4" w:space="1" w:color="D9D9D9" w:themeColor="background1" w:themeShade="D9"/>
      </w:pBdr>
      <w:outlineLvl w:val="1"/>
    </w:pPr>
    <w:rPr>
      <w:color w:val="7F7F7F" w:themeColor="text1" w:themeTint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A9"/>
  </w:style>
  <w:style w:type="paragraph" w:styleId="Footer">
    <w:name w:val="footer"/>
    <w:basedOn w:val="Normal"/>
    <w:link w:val="FooterChar"/>
    <w:uiPriority w:val="99"/>
    <w:unhideWhenUsed/>
    <w:rsid w:val="00CB4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A9"/>
  </w:style>
  <w:style w:type="character" w:customStyle="1" w:styleId="Heading1Char">
    <w:name w:val="Heading 1 Char"/>
    <w:basedOn w:val="DefaultParagraphFont"/>
    <w:link w:val="Heading1"/>
    <w:uiPriority w:val="9"/>
    <w:rsid w:val="00115D97"/>
    <w:rPr>
      <w:rFonts w:asciiTheme="majorHAnsi" w:eastAsiaTheme="majorEastAsia" w:hAnsiTheme="majorHAnsi" w:cstheme="majorBidi"/>
      <w:b/>
      <w:color w:val="5B92E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7A2"/>
    <w:rPr>
      <w:rFonts w:asciiTheme="majorHAnsi" w:eastAsiaTheme="majorEastAsia" w:hAnsiTheme="majorHAnsi" w:cstheme="majorBidi"/>
      <w:b/>
      <w:color w:val="7F7F7F" w:themeColor="text1" w:themeTint="80"/>
      <w:szCs w:val="32"/>
    </w:rPr>
  </w:style>
  <w:style w:type="table" w:styleId="TableGrid">
    <w:name w:val="Table Grid"/>
    <w:basedOn w:val="TableNormal"/>
    <w:uiPriority w:val="39"/>
    <w:rsid w:val="0048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481D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81DF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1BCD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1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B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1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91137F5BC9409FDB9F46E32E0BCC" ma:contentTypeVersion="6" ma:contentTypeDescription="Create a new document." ma:contentTypeScope="" ma:versionID="cba611a16a97e87c83af5711aadc7877">
  <xsd:schema xmlns:xsd="http://www.w3.org/2001/XMLSchema" xmlns:xs="http://www.w3.org/2001/XMLSchema" xmlns:p="http://schemas.microsoft.com/office/2006/metadata/properties" xmlns:ns2="7cdd3433-b9fe-4d2b-be17-831b07c9aab8" targetNamespace="http://schemas.microsoft.com/office/2006/metadata/properties" ma:root="true" ma:fieldsID="3ec9abeb2f474c4c225e0f074d9af469" ns2:_="">
    <xsd:import namespace="7cdd3433-b9fe-4d2b-be17-831b07c9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3433-b9fe-4d2b-be17-831b07c9a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6274-2651-4A80-8C35-D56F618C7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68728-70AD-40EE-9632-44D7EE5A0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C140F-0240-4BEF-B649-F95F04DD9B78}"/>
</file>

<file path=customXml/itemProps4.xml><?xml version="1.0" encoding="utf-8"?>
<ds:datastoreItem xmlns:ds="http://schemas.openxmlformats.org/officeDocument/2006/customXml" ds:itemID="{76727B48-1B08-4FB4-9681-F58DD39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Areck</dc:creator>
  <cp:keywords/>
  <dc:description/>
  <cp:lastModifiedBy>Winfred Musyoki</cp:lastModifiedBy>
  <cp:revision>10</cp:revision>
  <dcterms:created xsi:type="dcterms:W3CDTF">2021-07-01T07:14:00Z</dcterms:created>
  <dcterms:modified xsi:type="dcterms:W3CDTF">2021-07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91137F5BC9409FDB9F46E32E0BCC</vt:lpwstr>
  </property>
</Properties>
</file>